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1D9860" w14:textId="2E2D3B2E" w:rsidR="00EE0424" w:rsidRPr="00EE0424" w:rsidRDefault="00EE0424" w:rsidP="00EE0424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E0424">
        <w:rPr>
          <w:rFonts w:asciiTheme="majorHAnsi" w:eastAsia="Times New Roman" w:hAnsiTheme="majorHAnsi" w:cstheme="majorHAnsi"/>
          <w:b/>
          <w:sz w:val="28"/>
          <w:szCs w:val="28"/>
        </w:rPr>
        <w:t>Questionário de avaliação de artigos</w:t>
      </w:r>
    </w:p>
    <w:p w14:paraId="125D92F6" w14:textId="77777777" w:rsid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1CC75A24" w14:textId="48FFA4AE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/>
          <w:sz w:val="24"/>
          <w:szCs w:val="24"/>
        </w:rPr>
        <w:t xml:space="preserve">Título do artigo avaliado: </w:t>
      </w:r>
    </w:p>
    <w:p w14:paraId="26D9D20C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D5BEE54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/>
          <w:sz w:val="24"/>
          <w:szCs w:val="24"/>
        </w:rPr>
        <w:t xml:space="preserve">Nome do(a) avaliador(a): </w:t>
      </w:r>
    </w:p>
    <w:p w14:paraId="1AD2C96F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6D4544E2" w14:textId="5A6B7401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/>
          <w:sz w:val="24"/>
          <w:szCs w:val="24"/>
        </w:rPr>
        <w:t>Questionário de avaliação:</w:t>
      </w:r>
    </w:p>
    <w:p w14:paraId="7835EF86" w14:textId="77777777" w:rsidR="00EE0424" w:rsidRDefault="00EE0424" w:rsidP="00EE0424">
      <w:pPr>
        <w:spacing w:line="360" w:lineRule="auto"/>
        <w:ind w:left="36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Solicitamos a resposta das 4 (quatro) questões abaixo, assim como a emissão de parecer final com justificativa.</w:t>
      </w:r>
    </w:p>
    <w:p w14:paraId="1919FDFD" w14:textId="77777777" w:rsidR="00EE0424" w:rsidRPr="00EE0424" w:rsidRDefault="00EE0424" w:rsidP="00EE0424">
      <w:pPr>
        <w:spacing w:line="360" w:lineRule="auto"/>
        <w:ind w:left="36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832E51C" w14:textId="3538540A" w:rsidR="00EE0424" w:rsidRPr="00EE0424" w:rsidRDefault="00EE0424" w:rsidP="00EE0424">
      <w:pPr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Considerando este foco e escopo, o trabalho em questão atende aos objetivos editoriais da Revista Alceu? 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br/>
        <w:t>(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  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) Sim     ( 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) Não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br/>
      </w:r>
    </w:p>
    <w:p w14:paraId="638C3FB5" w14:textId="32080A91" w:rsidR="00EE0424" w:rsidRDefault="00EE0424" w:rsidP="00EE0424">
      <w:pPr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O trabalho em questão é original e contribui para esse "debate, confrontação das ideias e pluralismo de concepções"? 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br/>
        <w:t>(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  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) Sim     ( 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) Não</w:t>
      </w:r>
    </w:p>
    <w:p w14:paraId="464BD846" w14:textId="77777777" w:rsidR="00EE0424" w:rsidRPr="00EE0424" w:rsidRDefault="00EE0424" w:rsidP="00EE0424">
      <w:pPr>
        <w:spacing w:line="360" w:lineRule="auto"/>
        <w:ind w:left="720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1674E91C" w14:textId="3EC8BB09" w:rsidR="00EE0424" w:rsidRPr="00EE0424" w:rsidRDefault="00EE0424" w:rsidP="00EE0424">
      <w:pPr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A redação do trabalho em questão segue o padrão de artigo científico do campo das Ciências Sociais e Humanas, com o devido rigor metodológico e escrito de forma clara e fluente? 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br/>
        <w:t>(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  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) Sim     ( 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) Não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br/>
      </w:r>
    </w:p>
    <w:p w14:paraId="1E1F8F4C" w14:textId="0D5E5EE2" w:rsidR="00EE0424" w:rsidRPr="00EE0424" w:rsidRDefault="00EE0424" w:rsidP="00EE0424">
      <w:pPr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O trabalho em questão lança mão de bibliografia atualizada e pertinente à sua discussão? 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br/>
        <w:t>(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  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) Sim     ( 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) Não</w:t>
      </w:r>
    </w:p>
    <w:p w14:paraId="3BC90BF5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ADC9C6F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/>
          <w:sz w:val="24"/>
          <w:szCs w:val="24"/>
        </w:rPr>
        <w:t>Parecer final:</w:t>
      </w:r>
    </w:p>
    <w:p w14:paraId="6C6A0D69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(    ) Aprovado sem modificações.</w:t>
      </w:r>
    </w:p>
    <w:p w14:paraId="3B917319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(    ) Aprovado com modificações. </w:t>
      </w:r>
    </w:p>
    <w:p w14:paraId="55F96CF5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Cs/>
          <w:sz w:val="24"/>
          <w:szCs w:val="24"/>
        </w:rPr>
        <w:t>(    ) Rejeitado.</w:t>
      </w:r>
    </w:p>
    <w:p w14:paraId="5CD5DBE7" w14:textId="77777777" w:rsid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13621226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E0424">
        <w:rPr>
          <w:rFonts w:asciiTheme="majorHAnsi" w:eastAsia="Times New Roman" w:hAnsiTheme="majorHAnsi" w:cstheme="majorHAnsi"/>
          <w:b/>
          <w:sz w:val="24"/>
          <w:szCs w:val="24"/>
        </w:rPr>
        <w:t>Justificativa por escrito:</w:t>
      </w:r>
    </w:p>
    <w:p w14:paraId="345EFE7E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3B55F493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6B948C35" w14:textId="77777777" w:rsidR="00EE0424" w:rsidRPr="00EE0424" w:rsidRDefault="00EE0424" w:rsidP="00EE0424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44"/>
          <w:szCs w:val="44"/>
        </w:rPr>
      </w:pPr>
    </w:p>
    <w:p w14:paraId="10388C1B" w14:textId="3651AAF0" w:rsidR="00ED7E2D" w:rsidRPr="008D7E9B" w:rsidRDefault="00ED7E2D" w:rsidP="00EE0424">
      <w:pPr>
        <w:spacing w:line="360" w:lineRule="auto"/>
        <w:jc w:val="both"/>
        <w:rPr>
          <w:lang w:val="en-US"/>
        </w:rPr>
      </w:pPr>
    </w:p>
    <w:sectPr w:rsidR="00ED7E2D" w:rsidRPr="008D7E9B" w:rsidSect="007D2383">
      <w:headerReference w:type="default" r:id="rId8"/>
      <w:footerReference w:type="default" r:id="rId9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3336" w14:textId="77777777" w:rsidR="00F73A0A" w:rsidRDefault="00F73A0A">
      <w:pPr>
        <w:spacing w:line="240" w:lineRule="auto"/>
      </w:pPr>
      <w:r>
        <w:separator/>
      </w:r>
    </w:p>
  </w:endnote>
  <w:endnote w:type="continuationSeparator" w:id="0">
    <w:p w14:paraId="12C73FC6" w14:textId="77777777" w:rsidR="00F73A0A" w:rsidRDefault="00F73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boria-Bold">
    <w:panose1 w:val="02000506020000020004"/>
    <w:charset w:val="00"/>
    <w:family w:val="modern"/>
    <w:notTrueType/>
    <w:pitch w:val="variable"/>
    <w:sig w:usb0="A00000AF" w:usb1="5000004B" w:usb2="00000000" w:usb3="00000000" w:csb0="00000093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561CB" w14:textId="19E603CB" w:rsidR="00451B5B" w:rsidRPr="00DB68BC" w:rsidRDefault="00451D65" w:rsidP="001C091B">
    <w:pPr>
      <w:spacing w:after="160" w:line="360" w:lineRule="auto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  <w:shd w:val="clear" w:color="auto" w:fill="FFFFFF"/>
      </w:rPr>
      <w:br/>
    </w:r>
    <w:r w:rsidR="00EE0424">
      <w:rPr>
        <w:rFonts w:asciiTheme="majorHAnsi" w:hAnsiTheme="majorHAnsi" w:cstheme="majorHAnsi"/>
        <w:sz w:val="20"/>
        <w:szCs w:val="20"/>
        <w:shd w:val="clear" w:color="auto" w:fill="FFFFFF"/>
      </w:rPr>
      <w:t>Questionário de avaliação</w:t>
    </w:r>
    <w:r>
      <w:rPr>
        <w:rFonts w:asciiTheme="majorHAnsi" w:hAnsiTheme="majorHAnsi" w:cstheme="majorHAnsi"/>
        <w:sz w:val="20"/>
        <w:szCs w:val="20"/>
        <w:shd w:val="clear" w:color="auto" w:fill="FFFFFF"/>
      </w:rPr>
      <w:br/>
    </w:r>
    <w:r w:rsidR="00EE0424">
      <w:rPr>
        <w:rFonts w:asciiTheme="majorHAnsi" w:hAnsiTheme="majorHAnsi" w:cstheme="majorHAnsi"/>
        <w:b/>
        <w:sz w:val="20"/>
        <w:szCs w:val="20"/>
      </w:rPr>
      <w:t xml:space="preserve">Revista </w:t>
    </w:r>
    <w:r w:rsidR="00A5567E" w:rsidRPr="0061283A">
      <w:rPr>
        <w:rFonts w:asciiTheme="majorHAnsi" w:hAnsiTheme="majorHAnsi" w:cstheme="majorHAnsi"/>
        <w:b/>
        <w:sz w:val="20"/>
        <w:szCs w:val="20"/>
      </w:rPr>
      <w:t>ALCEU</w:t>
    </w:r>
    <w:r w:rsidR="0054637B" w:rsidRPr="0061283A">
      <w:rPr>
        <w:rFonts w:asciiTheme="majorHAnsi" w:hAnsiTheme="majorHAnsi" w:cstheme="majorHAnsi"/>
        <w:b/>
        <w:sz w:val="20"/>
        <w:szCs w:val="20"/>
      </w:rPr>
      <w:t xml:space="preserve"> </w:t>
    </w:r>
    <w:r w:rsidR="0054637B" w:rsidRPr="0061283A">
      <w:rPr>
        <w:rFonts w:asciiTheme="majorHAnsi" w:hAnsiTheme="majorHAnsi" w:cstheme="majorHAnsi"/>
        <w:sz w:val="20"/>
        <w:szCs w:val="20"/>
      </w:rPr>
      <w:t>(Rio de Janeiro, onli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B3C56" w14:textId="77777777" w:rsidR="00F73A0A" w:rsidRDefault="00F73A0A">
      <w:pPr>
        <w:spacing w:line="240" w:lineRule="auto"/>
      </w:pPr>
      <w:r>
        <w:separator/>
      </w:r>
    </w:p>
  </w:footnote>
  <w:footnote w:type="continuationSeparator" w:id="0">
    <w:p w14:paraId="7F1590CA" w14:textId="77777777" w:rsidR="00F73A0A" w:rsidRDefault="00F73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A" w14:textId="279138FD" w:rsidR="00F867CD" w:rsidRPr="00156F84" w:rsidRDefault="008746C7" w:rsidP="00185B81">
    <w:pPr>
      <w:pStyle w:val="Cabealho"/>
      <w:rPr>
        <w:rFonts w:asciiTheme="majorHAnsi" w:hAnsiTheme="majorHAnsi" w:cstheme="majorHAnsi"/>
        <w:sz w:val="20"/>
        <w:szCs w:val="20"/>
      </w:rPr>
    </w:pPr>
    <w:r>
      <w:rPr>
        <w:noProof/>
      </w:rPr>
      <w:ptab w:relativeTo="margin" w:alignment="left" w:leader="none"/>
    </w:r>
    <w:r w:rsidR="00F71893">
      <w:rPr>
        <w:noProof/>
      </w:rPr>
      <w:drawing>
        <wp:inline distT="0" distB="0" distL="0" distR="0" wp14:anchorId="12AC134E" wp14:editId="1B5ED7C8">
          <wp:extent cx="1024842" cy="356167"/>
          <wp:effectExtent l="0" t="0" r="4445" b="6350"/>
          <wp:docPr id="1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-modelo-arti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766" cy="35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0BE0">
      <w:t xml:space="preserve">                                                                                         </w:t>
    </w:r>
    <w:r w:rsidR="000427C4">
      <w:t xml:space="preserve"> </w:t>
    </w:r>
    <w:r w:rsidR="00310BE0">
      <w:t xml:space="preserve">                              </w:t>
    </w:r>
    <w:r w:rsidR="000427C4">
      <w:t xml:space="preserve">    </w:t>
    </w:r>
    <w:r w:rsidR="000427C4">
      <w:rPr>
        <w:rFonts w:ascii="Arboria-Bold" w:hAnsi="Arboria-Bold"/>
        <w:noProof/>
        <w:sz w:val="20"/>
        <w:szCs w:val="20"/>
      </w:rPr>
      <w:drawing>
        <wp:inline distT="0" distB="0" distL="0" distR="0" wp14:anchorId="278B9874" wp14:editId="14C19353">
          <wp:extent cx="776177" cy="273426"/>
          <wp:effectExtent l="0" t="0" r="5080" b="0"/>
          <wp:docPr id="4" name="Imagem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-creative-common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40" cy="27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27C4">
      <w:rPr>
        <w:rFonts w:ascii="Noto Serif" w:hAnsi="Noto Serif" w:cs="Noto Serif"/>
        <w:sz w:val="21"/>
        <w:szCs w:val="21"/>
      </w:rPr>
      <w:br/>
    </w:r>
    <w:r w:rsidR="00156F84">
      <w:rPr>
        <w:rFonts w:asciiTheme="majorHAnsi" w:hAnsiTheme="majorHAnsi" w:cstheme="majorHAnsi"/>
        <w:sz w:val="20"/>
        <w:szCs w:val="20"/>
      </w:rPr>
      <w:t xml:space="preserve"> </w:t>
    </w:r>
    <w:r w:rsidR="005659BC" w:rsidRPr="00156F84">
      <w:rPr>
        <w:rFonts w:asciiTheme="majorHAnsi" w:hAnsiTheme="majorHAnsi" w:cstheme="majorHAnsi"/>
        <w:sz w:val="20"/>
        <w:szCs w:val="20"/>
      </w:rPr>
      <w:t xml:space="preserve"> </w:t>
    </w:r>
    <w:r w:rsidR="000427C4" w:rsidRPr="00156F84">
      <w:rPr>
        <w:rFonts w:asciiTheme="majorHAnsi" w:hAnsiTheme="majorHAnsi" w:cstheme="majorHAnsi"/>
        <w:sz w:val="20"/>
        <w:szCs w:val="20"/>
      </w:rPr>
      <w:t xml:space="preserve"> </w:t>
    </w:r>
    <w:r w:rsidR="005659BC" w:rsidRPr="00156F84">
      <w:rPr>
        <w:rFonts w:asciiTheme="majorHAnsi" w:hAnsiTheme="majorHAnsi" w:cstheme="majorHAnsi"/>
        <w:sz w:val="20"/>
        <w:szCs w:val="20"/>
      </w:rPr>
      <w:t>ISSN: 2175-7402</w:t>
    </w:r>
    <w:r w:rsidR="000427C4" w:rsidRPr="00156F84">
      <w:rPr>
        <w:rFonts w:asciiTheme="majorHAnsi" w:hAnsiTheme="majorHAnsi" w:cstheme="majorHAnsi"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="00156F84">
      <w:rPr>
        <w:rFonts w:asciiTheme="majorHAnsi" w:hAnsiTheme="majorHAnsi" w:cstheme="majorHAnsi"/>
        <w:sz w:val="20"/>
        <w:szCs w:val="20"/>
      </w:rPr>
      <w:t xml:space="preserve"> </w:t>
    </w:r>
    <w:r w:rsidR="005659BC" w:rsidRPr="00156F84">
      <w:rPr>
        <w:rFonts w:asciiTheme="majorHAnsi" w:hAnsiTheme="majorHAnsi" w:cstheme="majorHAnsi"/>
        <w:sz w:val="20"/>
        <w:szCs w:val="20"/>
      </w:rPr>
      <w:t xml:space="preserve"> </w:t>
    </w:r>
    <w:r w:rsidR="000427C4" w:rsidRPr="00156F84">
      <w:rPr>
        <w:rFonts w:asciiTheme="majorHAnsi" w:hAnsiTheme="majorHAnsi" w:cstheme="majorHAnsi"/>
        <w:sz w:val="20"/>
        <w:szCs w:val="20"/>
      </w:rPr>
      <w:t xml:space="preserve">   CC </w:t>
    </w:r>
    <w:r w:rsidR="00316223" w:rsidRPr="00156F84">
      <w:rPr>
        <w:rFonts w:asciiTheme="majorHAnsi" w:hAnsiTheme="majorHAnsi" w:cstheme="majorHAnsi"/>
        <w:sz w:val="20"/>
        <w:szCs w:val="20"/>
      </w:rPr>
      <w:t>BY-NC 4.0</w:t>
    </w:r>
    <w:r w:rsidR="0061283A">
      <w:rPr>
        <w:rFonts w:asciiTheme="majorHAnsi" w:hAnsiTheme="majorHAnsi" w:cstheme="majorHAnsi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B7AF4"/>
    <w:multiLevelType w:val="multilevel"/>
    <w:tmpl w:val="7906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E3193"/>
    <w:multiLevelType w:val="hybridMultilevel"/>
    <w:tmpl w:val="0464B4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570622">
    <w:abstractNumId w:val="1"/>
  </w:num>
  <w:num w:numId="2" w16cid:durableId="446124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7CD"/>
    <w:rsid w:val="000427C4"/>
    <w:rsid w:val="00050970"/>
    <w:rsid w:val="00084DAF"/>
    <w:rsid w:val="00087BF7"/>
    <w:rsid w:val="000E0FCA"/>
    <w:rsid w:val="000E6358"/>
    <w:rsid w:val="00110F1E"/>
    <w:rsid w:val="00136AF9"/>
    <w:rsid w:val="00156F84"/>
    <w:rsid w:val="00183649"/>
    <w:rsid w:val="00185B81"/>
    <w:rsid w:val="001A1596"/>
    <w:rsid w:val="001C091B"/>
    <w:rsid w:val="00202AE8"/>
    <w:rsid w:val="002A45FE"/>
    <w:rsid w:val="002E05C5"/>
    <w:rsid w:val="002E5C20"/>
    <w:rsid w:val="00310BE0"/>
    <w:rsid w:val="00316223"/>
    <w:rsid w:val="00337728"/>
    <w:rsid w:val="0034132F"/>
    <w:rsid w:val="00370A05"/>
    <w:rsid w:val="0038270D"/>
    <w:rsid w:val="00390C11"/>
    <w:rsid w:val="003D574F"/>
    <w:rsid w:val="003D5B39"/>
    <w:rsid w:val="00425A15"/>
    <w:rsid w:val="0044450F"/>
    <w:rsid w:val="00451B5B"/>
    <w:rsid w:val="00451D65"/>
    <w:rsid w:val="00465E7C"/>
    <w:rsid w:val="00480848"/>
    <w:rsid w:val="004979F0"/>
    <w:rsid w:val="004A700C"/>
    <w:rsid w:val="004F7502"/>
    <w:rsid w:val="005021C6"/>
    <w:rsid w:val="00505CAA"/>
    <w:rsid w:val="00525114"/>
    <w:rsid w:val="0054637B"/>
    <w:rsid w:val="00546E18"/>
    <w:rsid w:val="005659BC"/>
    <w:rsid w:val="005A401C"/>
    <w:rsid w:val="005B4F88"/>
    <w:rsid w:val="0061283A"/>
    <w:rsid w:val="006C319B"/>
    <w:rsid w:val="0072549F"/>
    <w:rsid w:val="00754BB3"/>
    <w:rsid w:val="007641D4"/>
    <w:rsid w:val="0077132A"/>
    <w:rsid w:val="00796E2C"/>
    <w:rsid w:val="007D2383"/>
    <w:rsid w:val="008401AA"/>
    <w:rsid w:val="0085118A"/>
    <w:rsid w:val="008746C7"/>
    <w:rsid w:val="00881F27"/>
    <w:rsid w:val="0089009D"/>
    <w:rsid w:val="008D7E9B"/>
    <w:rsid w:val="0090313C"/>
    <w:rsid w:val="009669AD"/>
    <w:rsid w:val="009760C2"/>
    <w:rsid w:val="009A79C5"/>
    <w:rsid w:val="009B0276"/>
    <w:rsid w:val="009B53AB"/>
    <w:rsid w:val="009C1378"/>
    <w:rsid w:val="009D1AB1"/>
    <w:rsid w:val="00A10FB7"/>
    <w:rsid w:val="00A3687A"/>
    <w:rsid w:val="00A54907"/>
    <w:rsid w:val="00A5567E"/>
    <w:rsid w:val="00A8614B"/>
    <w:rsid w:val="00AC0844"/>
    <w:rsid w:val="00AC702D"/>
    <w:rsid w:val="00B256DB"/>
    <w:rsid w:val="00B309E6"/>
    <w:rsid w:val="00B37768"/>
    <w:rsid w:val="00B45CC2"/>
    <w:rsid w:val="00B71170"/>
    <w:rsid w:val="00B81026"/>
    <w:rsid w:val="00B812F4"/>
    <w:rsid w:val="00BA2CE2"/>
    <w:rsid w:val="00BA59D3"/>
    <w:rsid w:val="00BC362F"/>
    <w:rsid w:val="00BC3F6A"/>
    <w:rsid w:val="00BF48DB"/>
    <w:rsid w:val="00C04E83"/>
    <w:rsid w:val="00C16517"/>
    <w:rsid w:val="00C20562"/>
    <w:rsid w:val="00C346DE"/>
    <w:rsid w:val="00C356BC"/>
    <w:rsid w:val="00C81725"/>
    <w:rsid w:val="00CB16FD"/>
    <w:rsid w:val="00D46CCE"/>
    <w:rsid w:val="00D86B39"/>
    <w:rsid w:val="00D91B92"/>
    <w:rsid w:val="00DA26C2"/>
    <w:rsid w:val="00DB68BC"/>
    <w:rsid w:val="00DC029F"/>
    <w:rsid w:val="00DD5C9D"/>
    <w:rsid w:val="00DE7D12"/>
    <w:rsid w:val="00E132F0"/>
    <w:rsid w:val="00E57BD9"/>
    <w:rsid w:val="00E70D9E"/>
    <w:rsid w:val="00E75985"/>
    <w:rsid w:val="00E75AA2"/>
    <w:rsid w:val="00EB0F17"/>
    <w:rsid w:val="00EC294E"/>
    <w:rsid w:val="00EC4441"/>
    <w:rsid w:val="00ED7E2D"/>
    <w:rsid w:val="00EE0424"/>
    <w:rsid w:val="00F33834"/>
    <w:rsid w:val="00F45E9E"/>
    <w:rsid w:val="00F71893"/>
    <w:rsid w:val="00F73A0A"/>
    <w:rsid w:val="00F80DF6"/>
    <w:rsid w:val="00F867CD"/>
    <w:rsid w:val="00FA793F"/>
    <w:rsid w:val="00FC30E5"/>
    <w:rsid w:val="00FC629B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E6CB"/>
  <w15:docId w15:val="{467B10D5-1B07-4F30-BA98-E8706E8B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C13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378"/>
  </w:style>
  <w:style w:type="paragraph" w:styleId="Rodap">
    <w:name w:val="footer"/>
    <w:basedOn w:val="Normal"/>
    <w:link w:val="RodapChar"/>
    <w:uiPriority w:val="99"/>
    <w:unhideWhenUsed/>
    <w:rsid w:val="009C13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378"/>
  </w:style>
  <w:style w:type="paragraph" w:customStyle="1" w:styleId="Default">
    <w:name w:val="Default"/>
    <w:rsid w:val="00EC294E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D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7E9B"/>
    <w:rPr>
      <w:rFonts w:ascii="Courier New" w:eastAsia="Times New Roman" w:hAnsi="Courier New" w:cs="Courier New"/>
      <w:sz w:val="20"/>
      <w:szCs w:val="20"/>
      <w:lang w:val="es-MX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E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7189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6AF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6A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6AF9"/>
    <w:rPr>
      <w:vertAlign w:val="superscript"/>
    </w:rPr>
  </w:style>
  <w:style w:type="character" w:styleId="Refdecomentrio">
    <w:name w:val="annotation reference"/>
    <w:basedOn w:val="Fontepargpadro"/>
    <w:uiPriority w:val="99"/>
    <w:unhideWhenUsed/>
    <w:qFormat/>
    <w:rsid w:val="00136AF9"/>
    <w:rPr>
      <w:rFonts w:asciiTheme="majorHAnsi" w:hAnsiTheme="majorHAns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CE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C3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revistaalceu.com.puc-rio.br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034E-F415-41C1-B201-B62CF713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tos</dc:creator>
  <cp:lastModifiedBy>Cristina Matos</cp:lastModifiedBy>
  <cp:revision>2</cp:revision>
  <dcterms:created xsi:type="dcterms:W3CDTF">2024-11-21T13:56:00Z</dcterms:created>
  <dcterms:modified xsi:type="dcterms:W3CDTF">2024-11-21T13:56:00Z</dcterms:modified>
</cp:coreProperties>
</file>